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B4C" w:rsidRPr="00047197" w:rsidRDefault="00EB1B4C" w:rsidP="00F014EB">
      <w:pPr>
        <w:numPr>
          <w:ilvl w:val="0"/>
          <w:numId w:val="11"/>
        </w:numPr>
        <w:tabs>
          <w:tab w:val="left" w:pos="0"/>
        </w:tabs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471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щие положения</w:t>
      </w:r>
    </w:p>
    <w:p w:rsidR="00611839" w:rsidRPr="00047197" w:rsidRDefault="00611839" w:rsidP="00F014EB">
      <w:pPr>
        <w:pStyle w:val="a3"/>
        <w:numPr>
          <w:ilvl w:val="1"/>
          <w:numId w:val="11"/>
        </w:numPr>
        <w:tabs>
          <w:tab w:val="left" w:pos="1134"/>
        </w:tabs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разработано в соответствие с Федеральным законом от 29.12.2012</w:t>
      </w:r>
      <w:r w:rsidR="00845536" w:rsidRPr="00047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Pr="00047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73-ФЗ </w:t>
      </w:r>
      <w:r w:rsidR="00845536" w:rsidRPr="0004719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47197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разовании в Российской Феде</w:t>
      </w:r>
      <w:bookmarkStart w:id="0" w:name="_GoBack"/>
      <w:bookmarkEnd w:id="0"/>
      <w:r w:rsidRPr="00047197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 w:rsidR="00845536" w:rsidRPr="0004719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47197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ессиональным стандартом педагога,</w:t>
      </w:r>
      <w:r w:rsidR="00EB1B4C" w:rsidRPr="00047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719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80658" w:rsidRPr="0004719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осударственного бюджетного общеобразовательного учреждения Ростовской области «Таганрогский педагогический лицей-интернат»</w:t>
      </w:r>
      <w:r w:rsidRPr="00047197">
        <w:rPr>
          <w:rFonts w:ascii="Times New Roman" w:hAnsi="Times New Roman" w:cs="Times New Roman"/>
          <w:sz w:val="28"/>
          <w:szCs w:val="28"/>
        </w:rPr>
        <w:t xml:space="preserve"> (далее лицей-интернат)</w:t>
      </w:r>
      <w:r w:rsidR="00B06518" w:rsidRPr="00047197">
        <w:rPr>
          <w:rFonts w:ascii="Times New Roman" w:hAnsi="Times New Roman" w:cs="Times New Roman"/>
          <w:sz w:val="28"/>
          <w:szCs w:val="28"/>
        </w:rPr>
        <w:t>, Положением о кафедрах лицея-интерната</w:t>
      </w:r>
      <w:r w:rsidR="00EB1B4C" w:rsidRPr="00047197">
        <w:rPr>
          <w:rFonts w:ascii="Times New Roman" w:hAnsi="Times New Roman" w:cs="Times New Roman"/>
          <w:sz w:val="28"/>
          <w:szCs w:val="28"/>
        </w:rPr>
        <w:t>.</w:t>
      </w:r>
    </w:p>
    <w:p w:rsidR="00850796" w:rsidRPr="00047197" w:rsidRDefault="00850796" w:rsidP="00F014EB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7197">
        <w:rPr>
          <w:rFonts w:ascii="Times New Roman" w:eastAsia="Calibri" w:hAnsi="Times New Roman" w:cs="Times New Roman"/>
          <w:sz w:val="28"/>
          <w:szCs w:val="28"/>
        </w:rPr>
        <w:t xml:space="preserve">Наставничество – разновидность индивидуальной </w:t>
      </w:r>
      <w:r w:rsidR="00013B41" w:rsidRPr="00047197">
        <w:rPr>
          <w:rFonts w:ascii="Times New Roman" w:eastAsia="Calibri" w:hAnsi="Times New Roman" w:cs="Times New Roman"/>
          <w:sz w:val="28"/>
          <w:szCs w:val="28"/>
        </w:rPr>
        <w:t xml:space="preserve">методической </w:t>
      </w:r>
      <w:r w:rsidRPr="00047197">
        <w:rPr>
          <w:rFonts w:ascii="Times New Roman" w:eastAsia="Calibri" w:hAnsi="Times New Roman" w:cs="Times New Roman"/>
          <w:sz w:val="28"/>
          <w:szCs w:val="28"/>
        </w:rPr>
        <w:t xml:space="preserve">работы с впервые принятыми </w:t>
      </w:r>
      <w:r w:rsidR="00013B41" w:rsidRPr="00047197">
        <w:rPr>
          <w:rFonts w:ascii="Times New Roman" w:eastAsia="Calibri" w:hAnsi="Times New Roman" w:cs="Times New Roman"/>
          <w:sz w:val="28"/>
          <w:szCs w:val="28"/>
        </w:rPr>
        <w:t>педагогическими работниками</w:t>
      </w:r>
      <w:r w:rsidRPr="00047197">
        <w:rPr>
          <w:rFonts w:ascii="Times New Roman" w:eastAsia="Calibri" w:hAnsi="Times New Roman" w:cs="Times New Roman"/>
          <w:sz w:val="28"/>
          <w:szCs w:val="28"/>
        </w:rPr>
        <w:t xml:space="preserve">, не имеющими трудового стажа </w:t>
      </w:r>
      <w:r w:rsidR="00845AC4" w:rsidRPr="00047197">
        <w:rPr>
          <w:rFonts w:ascii="Times New Roman" w:eastAsia="Calibri" w:hAnsi="Times New Roman" w:cs="Times New Roman"/>
          <w:sz w:val="28"/>
          <w:szCs w:val="28"/>
        </w:rPr>
        <w:t>педагогической деятельности</w:t>
      </w:r>
      <w:r w:rsidRPr="00047197">
        <w:rPr>
          <w:rFonts w:ascii="Times New Roman" w:eastAsia="Calibri" w:hAnsi="Times New Roman" w:cs="Times New Roman"/>
          <w:sz w:val="28"/>
          <w:szCs w:val="28"/>
        </w:rPr>
        <w:t xml:space="preserve"> в образовательных </w:t>
      </w:r>
      <w:r w:rsidR="00013B41" w:rsidRPr="00047197">
        <w:rPr>
          <w:rFonts w:ascii="Times New Roman" w:eastAsia="Calibri" w:hAnsi="Times New Roman" w:cs="Times New Roman"/>
          <w:sz w:val="28"/>
          <w:szCs w:val="28"/>
        </w:rPr>
        <w:t>организациях</w:t>
      </w:r>
      <w:r w:rsidRPr="00047197">
        <w:rPr>
          <w:rFonts w:ascii="Times New Roman" w:eastAsia="Calibri" w:hAnsi="Times New Roman" w:cs="Times New Roman"/>
          <w:sz w:val="28"/>
          <w:szCs w:val="28"/>
        </w:rPr>
        <w:t xml:space="preserve"> или со специалистами, назначенными на должность, по которой они не имеют опыта работы</w:t>
      </w:r>
      <w:r w:rsidRPr="0004719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50796" w:rsidRPr="00047197" w:rsidRDefault="00850796" w:rsidP="00F014E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197">
        <w:rPr>
          <w:rFonts w:ascii="Times New Roman" w:eastAsia="Calibri" w:hAnsi="Times New Roman" w:cs="Times New Roman"/>
          <w:sz w:val="28"/>
          <w:szCs w:val="28"/>
        </w:rPr>
        <w:t xml:space="preserve">Наставник – опытный </w:t>
      </w:r>
      <w:r w:rsidR="00013B41" w:rsidRPr="00047197">
        <w:rPr>
          <w:rFonts w:ascii="Times New Roman" w:eastAsia="Calibri" w:hAnsi="Times New Roman" w:cs="Times New Roman"/>
          <w:sz w:val="28"/>
          <w:szCs w:val="28"/>
        </w:rPr>
        <w:t>педагогический работник</w:t>
      </w:r>
      <w:r w:rsidR="002B15C3" w:rsidRPr="00047197">
        <w:rPr>
          <w:rFonts w:ascii="Times New Roman" w:eastAsia="Calibri" w:hAnsi="Times New Roman" w:cs="Times New Roman"/>
          <w:sz w:val="28"/>
          <w:szCs w:val="28"/>
        </w:rPr>
        <w:t xml:space="preserve"> высшей категории</w:t>
      </w:r>
      <w:r w:rsidRPr="00047197">
        <w:rPr>
          <w:rFonts w:ascii="Times New Roman" w:eastAsia="Calibri" w:hAnsi="Times New Roman" w:cs="Times New Roman"/>
          <w:sz w:val="28"/>
          <w:szCs w:val="28"/>
        </w:rPr>
        <w:t>, обладающий высокими профессиональными и нравственными качествами, знаниями в области методики преподавания и воспитания</w:t>
      </w:r>
      <w:r w:rsidR="002B15C3" w:rsidRPr="000471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0796" w:rsidRPr="00047197" w:rsidRDefault="00850796" w:rsidP="00F014E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197">
        <w:rPr>
          <w:rFonts w:ascii="Times New Roman" w:eastAsia="Calibri" w:hAnsi="Times New Roman" w:cs="Times New Roman"/>
          <w:sz w:val="28"/>
          <w:szCs w:val="28"/>
        </w:rPr>
        <w:t>Молодой специалист – начинающий учитель, как правило, овладевший знаниями основ педагогики по программе вуза, проявивший желание и склонность к дальнейшему совершенствованию своих навыков и умений. Он повышает свою квалификацию под непосредственным руководством наставника по согласованному плану профессионального становления.</w:t>
      </w:r>
    </w:p>
    <w:p w:rsidR="008825F7" w:rsidRPr="00047197" w:rsidRDefault="00850796" w:rsidP="00F014EB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7197">
        <w:rPr>
          <w:rFonts w:ascii="Times New Roman" w:eastAsia="Calibri" w:hAnsi="Times New Roman" w:cs="Times New Roman"/>
          <w:sz w:val="28"/>
          <w:szCs w:val="28"/>
        </w:rPr>
        <w:t xml:space="preserve">Наставничество предусматривает систематическую индивидуальную работу опытного учителя по развитию у молодого специалиста необходимых навыков </w:t>
      </w:r>
      <w:proofErr w:type="gramStart"/>
      <w:r w:rsidRPr="00047197">
        <w:rPr>
          <w:rFonts w:ascii="Times New Roman" w:eastAsia="Calibri" w:hAnsi="Times New Roman" w:cs="Times New Roman"/>
          <w:sz w:val="28"/>
          <w:szCs w:val="28"/>
        </w:rPr>
        <w:t>и  умений</w:t>
      </w:r>
      <w:proofErr w:type="gramEnd"/>
      <w:r w:rsidRPr="00047197">
        <w:rPr>
          <w:rFonts w:ascii="Times New Roman" w:eastAsia="Calibri" w:hAnsi="Times New Roman" w:cs="Times New Roman"/>
          <w:sz w:val="28"/>
          <w:szCs w:val="28"/>
        </w:rPr>
        <w:t xml:space="preserve"> ведения педагогической деятельности. Оно призвано наиболее глубоко и всесторонне развивать имеющиеся у молодого специалиста знания в области предметной специализации и методики преподавания.</w:t>
      </w:r>
    </w:p>
    <w:p w:rsidR="00850796" w:rsidRPr="00047197" w:rsidRDefault="00850796" w:rsidP="00F014EB">
      <w:pPr>
        <w:pStyle w:val="a4"/>
        <w:numPr>
          <w:ilvl w:val="0"/>
          <w:numId w:val="11"/>
        </w:numPr>
        <w:tabs>
          <w:tab w:val="left" w:pos="0"/>
          <w:tab w:val="left" w:pos="567"/>
        </w:tabs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b/>
          <w:sz w:val="28"/>
          <w:szCs w:val="28"/>
        </w:rPr>
        <w:t>Цели и задачи наставничества</w:t>
      </w:r>
    </w:p>
    <w:p w:rsidR="005A04BF" w:rsidRPr="00047197" w:rsidRDefault="00845AC4" w:rsidP="00F014EB">
      <w:pPr>
        <w:tabs>
          <w:tab w:val="left" w:pos="0"/>
          <w:tab w:val="left" w:pos="709"/>
          <w:tab w:val="left" w:pos="1134"/>
          <w:tab w:val="left" w:pos="3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2.1. Целью наставничества </w:t>
      </w:r>
      <w:r w:rsidR="00850796" w:rsidRPr="0004719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F1BFE" w:rsidRPr="00047197">
        <w:rPr>
          <w:rFonts w:ascii="Times New Roman" w:eastAsia="Times New Roman" w:hAnsi="Times New Roman" w:cs="Times New Roman"/>
          <w:sz w:val="28"/>
          <w:szCs w:val="28"/>
        </w:rPr>
        <w:t>лицее-интернате</w:t>
      </w:r>
      <w:r w:rsidR="00850796" w:rsidRPr="00047197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2F1BFE" w:rsidRPr="0004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796" w:rsidRPr="00047197">
        <w:rPr>
          <w:rFonts w:ascii="Times New Roman" w:eastAsia="Times New Roman" w:hAnsi="Times New Roman" w:cs="Times New Roman"/>
          <w:sz w:val="28"/>
          <w:szCs w:val="28"/>
        </w:rPr>
        <w:t xml:space="preserve">оказание помощи молодым </w:t>
      </w:r>
      <w:r w:rsidR="00013B41" w:rsidRPr="00047197">
        <w:rPr>
          <w:rFonts w:ascii="Times New Roman" w:eastAsia="Times New Roman" w:hAnsi="Times New Roman" w:cs="Times New Roman"/>
          <w:sz w:val="28"/>
          <w:szCs w:val="28"/>
        </w:rPr>
        <w:t>специалистам</w:t>
      </w:r>
      <w:r w:rsidR="00850796" w:rsidRPr="00047197">
        <w:rPr>
          <w:rFonts w:ascii="Times New Roman" w:eastAsia="Times New Roman" w:hAnsi="Times New Roman" w:cs="Times New Roman"/>
          <w:sz w:val="28"/>
          <w:szCs w:val="28"/>
        </w:rPr>
        <w:t xml:space="preserve"> в их профессиональном стано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влении, а также формирование </w:t>
      </w:r>
      <w:r w:rsidR="00850796" w:rsidRPr="00047197">
        <w:rPr>
          <w:rFonts w:ascii="Times New Roman" w:eastAsia="Times New Roman" w:hAnsi="Times New Roman" w:cs="Times New Roman"/>
          <w:sz w:val="28"/>
          <w:szCs w:val="28"/>
        </w:rPr>
        <w:t xml:space="preserve">кадрового 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="00850796" w:rsidRPr="000471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50796" w:rsidRPr="00047197" w:rsidRDefault="00845AC4" w:rsidP="00F014EB">
      <w:pPr>
        <w:tabs>
          <w:tab w:val="left" w:pos="0"/>
          <w:tab w:val="left" w:pos="709"/>
          <w:tab w:val="left" w:pos="1134"/>
          <w:tab w:val="left" w:pos="3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2.2. Основными задачами </w:t>
      </w:r>
      <w:r w:rsidR="00850796" w:rsidRPr="00047197">
        <w:rPr>
          <w:rFonts w:ascii="Times New Roman" w:eastAsia="Times New Roman" w:hAnsi="Times New Roman" w:cs="Times New Roman"/>
          <w:sz w:val="28"/>
          <w:szCs w:val="28"/>
        </w:rPr>
        <w:t>наставничества являются:</w:t>
      </w:r>
    </w:p>
    <w:p w:rsidR="00850796" w:rsidRPr="00047197" w:rsidRDefault="00850796" w:rsidP="00F014EB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привитие молодым специалистам интереса к педагогической деятельности и закрепление </w:t>
      </w:r>
      <w:r w:rsidR="00013B41" w:rsidRPr="00047197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 в лицее-интернате;</w:t>
      </w:r>
    </w:p>
    <w:p w:rsidR="00850796" w:rsidRPr="00047197" w:rsidRDefault="00850796" w:rsidP="00F014EB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 ускорение процесса профессионального становления учителя и развитие способности самостоятельно и качественно выполнять возложенные на него обязанности по занимаемой должности;</w:t>
      </w:r>
    </w:p>
    <w:p w:rsidR="00815DF8" w:rsidRPr="00047197" w:rsidRDefault="00850796" w:rsidP="00F014EB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адаптация к корпоративной культуре, усвоение лучших традиций колле</w:t>
      </w:r>
      <w:r w:rsidR="00845AC4" w:rsidRPr="00047197">
        <w:rPr>
          <w:rFonts w:ascii="Times New Roman" w:eastAsia="Times New Roman" w:hAnsi="Times New Roman" w:cs="Times New Roman"/>
          <w:sz w:val="28"/>
          <w:szCs w:val="28"/>
        </w:rPr>
        <w:t xml:space="preserve">ктива лицея-интерната и правил 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="00845AC4" w:rsidRPr="0004719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13B41" w:rsidRPr="00047197">
        <w:rPr>
          <w:rFonts w:ascii="Times New Roman" w:eastAsia="Times New Roman" w:hAnsi="Times New Roman" w:cs="Times New Roman"/>
          <w:sz w:val="28"/>
          <w:szCs w:val="28"/>
        </w:rPr>
        <w:t>лицее-интернате</w:t>
      </w:r>
      <w:r w:rsidR="00845AC4" w:rsidRPr="000471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сознательного и творческого отношения к выполнению обязанностей </w:t>
      </w:r>
      <w:r w:rsidR="00013B41" w:rsidRPr="00047197">
        <w:rPr>
          <w:rFonts w:ascii="Times New Roman" w:eastAsia="Times New Roman" w:hAnsi="Times New Roman" w:cs="Times New Roman"/>
          <w:sz w:val="28"/>
          <w:szCs w:val="28"/>
        </w:rPr>
        <w:t>педагогического работника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B4C" w:rsidRPr="00047197" w:rsidRDefault="00850796" w:rsidP="00F014EB">
      <w:pPr>
        <w:numPr>
          <w:ilvl w:val="0"/>
          <w:numId w:val="13"/>
        </w:numPr>
        <w:tabs>
          <w:tab w:val="left" w:pos="0"/>
          <w:tab w:val="left" w:pos="426"/>
        </w:tabs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b/>
          <w:sz w:val="28"/>
          <w:szCs w:val="28"/>
        </w:rPr>
        <w:t>Орган</w:t>
      </w:r>
      <w:r w:rsidR="00F014EB" w:rsidRPr="00047197">
        <w:rPr>
          <w:rFonts w:ascii="Times New Roman" w:eastAsia="Times New Roman" w:hAnsi="Times New Roman" w:cs="Times New Roman"/>
          <w:b/>
          <w:sz w:val="28"/>
          <w:szCs w:val="28"/>
        </w:rPr>
        <w:t>изационные основы наставничества</w:t>
      </w:r>
    </w:p>
    <w:p w:rsidR="00850796" w:rsidRPr="00047197" w:rsidRDefault="00850796" w:rsidP="00F014EB">
      <w:pPr>
        <w:pStyle w:val="a4"/>
        <w:numPr>
          <w:ilvl w:val="1"/>
          <w:numId w:val="13"/>
        </w:numPr>
        <w:tabs>
          <w:tab w:val="left" w:pos="1134"/>
          <w:tab w:val="left" w:pos="39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ководство деятельностью наставников осуществляет заместитель директора </w:t>
      </w:r>
      <w:r w:rsidR="00E97757" w:rsidRPr="00047197">
        <w:rPr>
          <w:rFonts w:ascii="Times New Roman" w:eastAsia="Times New Roman" w:hAnsi="Times New Roman" w:cs="Times New Roman"/>
          <w:sz w:val="28"/>
          <w:szCs w:val="28"/>
        </w:rPr>
        <w:t>лицея-интерната по учебн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>ой работе и заведующие кафедр, в которых организуется наставничество.</w:t>
      </w:r>
    </w:p>
    <w:p w:rsidR="00850796" w:rsidRPr="00047197" w:rsidRDefault="00B2008B" w:rsidP="00F014EB">
      <w:pPr>
        <w:pStyle w:val="a4"/>
        <w:numPr>
          <w:ilvl w:val="1"/>
          <w:numId w:val="13"/>
        </w:numPr>
        <w:tabs>
          <w:tab w:val="left" w:pos="1134"/>
          <w:tab w:val="left" w:pos="39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</w:t>
      </w:r>
      <w:r w:rsidR="00850796" w:rsidRPr="00047197">
        <w:rPr>
          <w:rFonts w:ascii="Times New Roman" w:eastAsia="Times New Roman" w:hAnsi="Times New Roman" w:cs="Times New Roman"/>
          <w:sz w:val="28"/>
          <w:szCs w:val="28"/>
        </w:rPr>
        <w:t xml:space="preserve">подбирает наставника из наиболее подготовленных </w:t>
      </w:r>
      <w:r w:rsidR="00013B41" w:rsidRPr="00047197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</w:t>
      </w:r>
      <w:r w:rsidR="00850796" w:rsidRPr="00047197">
        <w:rPr>
          <w:rFonts w:ascii="Times New Roman" w:eastAsia="Times New Roman" w:hAnsi="Times New Roman" w:cs="Times New Roman"/>
          <w:sz w:val="28"/>
          <w:szCs w:val="28"/>
        </w:rPr>
        <w:t xml:space="preserve">, обладающих высоким уровнем профессиональной подготовки, коммуникативными навыками и гибкостью в общении, имеющих опыт воспитательной и методической работы, стабильные показатели в работе, способность и готовность делиться профессиональным опытом, системное представление о педагогической деятельности и работе </w:t>
      </w:r>
      <w:r w:rsidR="00FB4932" w:rsidRPr="00047197">
        <w:rPr>
          <w:rFonts w:ascii="Times New Roman" w:eastAsia="Times New Roman" w:hAnsi="Times New Roman" w:cs="Times New Roman"/>
          <w:sz w:val="28"/>
          <w:szCs w:val="28"/>
        </w:rPr>
        <w:t>лицея-интерната</w:t>
      </w:r>
      <w:r w:rsidR="00850796" w:rsidRPr="00047197">
        <w:rPr>
          <w:rFonts w:ascii="Times New Roman" w:eastAsia="Times New Roman" w:hAnsi="Times New Roman" w:cs="Times New Roman"/>
          <w:sz w:val="28"/>
          <w:szCs w:val="28"/>
        </w:rPr>
        <w:t>, стаж педагогической деятельности не менее пяти лет, в том числе не менее двух лет по данному предмету. Наставник может иметь одновременно не более двух подшефных.</w:t>
      </w:r>
    </w:p>
    <w:p w:rsidR="00850796" w:rsidRPr="00047197" w:rsidRDefault="00850796" w:rsidP="00F014EB">
      <w:pPr>
        <w:pStyle w:val="a4"/>
        <w:numPr>
          <w:ilvl w:val="1"/>
          <w:numId w:val="13"/>
        </w:numPr>
        <w:tabs>
          <w:tab w:val="left" w:pos="1134"/>
          <w:tab w:val="left" w:pos="39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Кандидатуры наставников рассматриваются на заседаниях кафедр, согласовываются с заместителем директора по </w:t>
      </w:r>
      <w:r w:rsidR="00E97757" w:rsidRPr="00047197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 работе и утверждаются на заседании </w:t>
      </w:r>
      <w:r w:rsidR="00926F95" w:rsidRPr="00047197">
        <w:rPr>
          <w:rFonts w:ascii="Times New Roman" w:eastAsia="Times New Roman" w:hAnsi="Times New Roman" w:cs="Times New Roman"/>
          <w:sz w:val="28"/>
          <w:szCs w:val="28"/>
        </w:rPr>
        <w:t>научно-методического совета (далее</w:t>
      </w:r>
      <w:r w:rsidR="00992DFC" w:rsidRPr="0004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FF3" w:rsidRPr="00047197">
        <w:rPr>
          <w:rFonts w:ascii="Times New Roman" w:eastAsia="Times New Roman" w:hAnsi="Times New Roman" w:cs="Times New Roman"/>
          <w:sz w:val="28"/>
          <w:szCs w:val="28"/>
        </w:rPr>
        <w:t>– Совет</w:t>
      </w:r>
      <w:r w:rsidR="00926F95" w:rsidRPr="0004719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0796" w:rsidRPr="00047197" w:rsidRDefault="00850796" w:rsidP="00F014EB">
      <w:pPr>
        <w:pStyle w:val="a4"/>
        <w:numPr>
          <w:ilvl w:val="1"/>
          <w:numId w:val="13"/>
        </w:numPr>
        <w:tabs>
          <w:tab w:val="left" w:pos="1134"/>
          <w:tab w:val="left" w:pos="39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Назначение наставника производится при обоюдном согласии </w:t>
      </w:r>
      <w:r w:rsidR="00457C4A" w:rsidRPr="00047197">
        <w:rPr>
          <w:rFonts w:ascii="Times New Roman" w:eastAsia="Times New Roman" w:hAnsi="Times New Roman" w:cs="Times New Roman"/>
          <w:sz w:val="28"/>
          <w:szCs w:val="28"/>
        </w:rPr>
        <w:t>предполагаемого наставника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 и молодого специалиста, за которым он будет закреплен, по рекомендации </w:t>
      </w:r>
      <w:r w:rsidR="007C6FF3" w:rsidRPr="00047197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 приказом директора </w:t>
      </w:r>
      <w:r w:rsidR="00926F95" w:rsidRPr="00047197">
        <w:rPr>
          <w:rFonts w:ascii="Times New Roman" w:eastAsia="Times New Roman" w:hAnsi="Times New Roman" w:cs="Times New Roman"/>
          <w:sz w:val="28"/>
          <w:szCs w:val="28"/>
        </w:rPr>
        <w:t>лицея-интерната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 с указанием срока наставничества. Как правило, наставник прикрепляется к молодому специалисту на срок не менее одного года.</w:t>
      </w:r>
    </w:p>
    <w:p w:rsidR="00850796" w:rsidRPr="00047197" w:rsidRDefault="00850796" w:rsidP="00F014EB">
      <w:pPr>
        <w:pStyle w:val="a4"/>
        <w:numPr>
          <w:ilvl w:val="1"/>
          <w:numId w:val="13"/>
        </w:numPr>
        <w:tabs>
          <w:tab w:val="left" w:pos="1134"/>
          <w:tab w:val="left" w:pos="39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Наставничество устанавливается над следующими категориями сотрудников </w:t>
      </w:r>
      <w:r w:rsidR="007C6FF3" w:rsidRPr="00047197">
        <w:rPr>
          <w:rFonts w:ascii="Times New Roman" w:eastAsia="Times New Roman" w:hAnsi="Times New Roman" w:cs="Times New Roman"/>
          <w:sz w:val="28"/>
          <w:szCs w:val="28"/>
        </w:rPr>
        <w:t>лицея-интерната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0796" w:rsidRPr="00047197" w:rsidRDefault="00850796" w:rsidP="00F014EB">
      <w:pPr>
        <w:numPr>
          <w:ilvl w:val="0"/>
          <w:numId w:val="31"/>
        </w:numPr>
        <w:tabs>
          <w:tab w:val="clear" w:pos="720"/>
          <w:tab w:val="left" w:pos="0"/>
          <w:tab w:val="num" w:pos="284"/>
          <w:tab w:val="left" w:pos="39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впервые принятыми</w:t>
      </w:r>
      <w:r w:rsidR="00013B41" w:rsidRPr="0004719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ми работниками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>, не имеющими трудового стажа педагогической деятельности;</w:t>
      </w:r>
    </w:p>
    <w:p w:rsidR="00850796" w:rsidRPr="00047197" w:rsidRDefault="00850796" w:rsidP="00F014EB">
      <w:pPr>
        <w:numPr>
          <w:ilvl w:val="0"/>
          <w:numId w:val="31"/>
        </w:numPr>
        <w:tabs>
          <w:tab w:val="clear" w:pos="720"/>
          <w:tab w:val="left" w:pos="0"/>
          <w:tab w:val="num" w:pos="284"/>
          <w:tab w:val="left" w:pos="39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выпускниками очных высших учебных заведений, прибывшими в </w:t>
      </w:r>
      <w:r w:rsidR="007C6FF3" w:rsidRPr="00047197">
        <w:rPr>
          <w:rFonts w:ascii="Times New Roman" w:eastAsia="Times New Roman" w:hAnsi="Times New Roman" w:cs="Times New Roman"/>
          <w:sz w:val="28"/>
          <w:szCs w:val="28"/>
        </w:rPr>
        <w:t>лицей-интернат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 по распределению;</w:t>
      </w:r>
    </w:p>
    <w:p w:rsidR="00850796" w:rsidRPr="00047197" w:rsidRDefault="00013B41" w:rsidP="00F014EB">
      <w:pPr>
        <w:numPr>
          <w:ilvl w:val="0"/>
          <w:numId w:val="31"/>
        </w:numPr>
        <w:tabs>
          <w:tab w:val="clear" w:pos="720"/>
          <w:tab w:val="left" w:pos="0"/>
          <w:tab w:val="num" w:pos="284"/>
          <w:tab w:val="left" w:pos="39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педагогическими работниками</w:t>
      </w:r>
      <w:r w:rsidR="00850796" w:rsidRPr="00047197">
        <w:rPr>
          <w:rFonts w:ascii="Times New Roman" w:eastAsia="Times New Roman" w:hAnsi="Times New Roman" w:cs="Times New Roman"/>
          <w:sz w:val="28"/>
          <w:szCs w:val="28"/>
        </w:rPr>
        <w:t>, переведенными на другую работу, если выполнение ими служебных обязанностей требует расширения и углубления профессиональных знаний и овладения новыми практическими навыками;</w:t>
      </w:r>
    </w:p>
    <w:p w:rsidR="00850796" w:rsidRPr="00047197" w:rsidRDefault="00013B41" w:rsidP="00F014EB">
      <w:pPr>
        <w:numPr>
          <w:ilvl w:val="0"/>
          <w:numId w:val="31"/>
        </w:numPr>
        <w:tabs>
          <w:tab w:val="clear" w:pos="720"/>
          <w:tab w:val="left" w:pos="0"/>
          <w:tab w:val="num" w:pos="284"/>
          <w:tab w:val="left" w:pos="39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педагогическими работниками</w:t>
      </w:r>
      <w:r w:rsidR="00850796" w:rsidRPr="00047197">
        <w:rPr>
          <w:rFonts w:ascii="Times New Roman" w:eastAsia="Times New Roman" w:hAnsi="Times New Roman" w:cs="Times New Roman"/>
          <w:sz w:val="28"/>
          <w:szCs w:val="28"/>
        </w:rPr>
        <w:t>, нуждающимися в дополнительной подготовке для проведения уроков в определенном классе.</w:t>
      </w:r>
    </w:p>
    <w:p w:rsidR="00850796" w:rsidRPr="00047197" w:rsidRDefault="00850796" w:rsidP="00F014EB">
      <w:pPr>
        <w:pStyle w:val="a4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Замена наставника производится приказом директора </w:t>
      </w:r>
      <w:r w:rsidR="00926F95" w:rsidRPr="00047197">
        <w:rPr>
          <w:rFonts w:ascii="Times New Roman" w:eastAsia="Times New Roman" w:hAnsi="Times New Roman" w:cs="Times New Roman"/>
          <w:sz w:val="28"/>
          <w:szCs w:val="28"/>
        </w:rPr>
        <w:t>лицея-интерната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 в случаях:</w:t>
      </w:r>
    </w:p>
    <w:p w:rsidR="00850796" w:rsidRPr="00047197" w:rsidRDefault="00850796" w:rsidP="00F014EB">
      <w:pPr>
        <w:numPr>
          <w:ilvl w:val="0"/>
          <w:numId w:val="32"/>
        </w:numPr>
        <w:tabs>
          <w:tab w:val="clear" w:pos="108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увольнения наставника;</w:t>
      </w:r>
    </w:p>
    <w:p w:rsidR="00850796" w:rsidRPr="00047197" w:rsidRDefault="00850796" w:rsidP="00F014EB">
      <w:pPr>
        <w:numPr>
          <w:ilvl w:val="0"/>
          <w:numId w:val="32"/>
        </w:numPr>
        <w:tabs>
          <w:tab w:val="clear" w:pos="108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перевода на другую работу подшефного или наставника;</w:t>
      </w:r>
    </w:p>
    <w:p w:rsidR="00EB1B4C" w:rsidRPr="00047197" w:rsidRDefault="00850796" w:rsidP="00F014EB">
      <w:pPr>
        <w:numPr>
          <w:ilvl w:val="0"/>
          <w:numId w:val="32"/>
        </w:numPr>
        <w:tabs>
          <w:tab w:val="clear" w:pos="108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привлечения наставника к дисциплинарной ответственности;</w:t>
      </w:r>
    </w:p>
    <w:p w:rsidR="00850796" w:rsidRPr="00047197" w:rsidRDefault="00850796" w:rsidP="00F014EB">
      <w:pPr>
        <w:numPr>
          <w:ilvl w:val="0"/>
          <w:numId w:val="32"/>
        </w:numPr>
        <w:tabs>
          <w:tab w:val="clear" w:pos="108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психологической несовместимости наставника и подшефного.</w:t>
      </w:r>
    </w:p>
    <w:p w:rsidR="00815DF8" w:rsidRPr="00047197" w:rsidRDefault="00850796" w:rsidP="00F014EB">
      <w:pPr>
        <w:pStyle w:val="a4"/>
        <w:numPr>
          <w:ilvl w:val="1"/>
          <w:numId w:val="13"/>
        </w:numPr>
        <w:tabs>
          <w:tab w:val="left" w:pos="1134"/>
          <w:tab w:val="left" w:pos="39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оценки эффективности работы наставника является выполнение целей и задач молодым </w:t>
      </w:r>
      <w:r w:rsidR="00013B41" w:rsidRPr="00047197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 в период наставничества. Оценка производится на промежуточном и итоговом контроле.</w:t>
      </w:r>
    </w:p>
    <w:p w:rsidR="00EB1B4C" w:rsidRPr="00047197" w:rsidRDefault="00815DF8" w:rsidP="00F014EB">
      <w:pPr>
        <w:pStyle w:val="a4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b/>
          <w:sz w:val="28"/>
          <w:szCs w:val="28"/>
        </w:rPr>
        <w:t>Обязанности наставника</w:t>
      </w:r>
    </w:p>
    <w:p w:rsidR="00850796" w:rsidRPr="00047197" w:rsidRDefault="00850796" w:rsidP="00F014EB">
      <w:pPr>
        <w:numPr>
          <w:ilvl w:val="0"/>
          <w:numId w:val="33"/>
        </w:numPr>
        <w:tabs>
          <w:tab w:val="clear" w:pos="1080"/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lastRenderedPageBreak/>
        <w:t>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;</w:t>
      </w:r>
    </w:p>
    <w:p w:rsidR="00850796" w:rsidRPr="00047197" w:rsidRDefault="00850796" w:rsidP="00F014EB">
      <w:pPr>
        <w:numPr>
          <w:ilvl w:val="0"/>
          <w:numId w:val="33"/>
        </w:numPr>
        <w:tabs>
          <w:tab w:val="clear" w:pos="1080"/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разработ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850796" w:rsidRPr="00047197" w:rsidRDefault="00850796" w:rsidP="00F014EB">
      <w:pPr>
        <w:numPr>
          <w:ilvl w:val="0"/>
          <w:numId w:val="33"/>
        </w:numPr>
        <w:tabs>
          <w:tab w:val="clear" w:pos="1080"/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изучать деловые и нравственные качества молодого </w:t>
      </w:r>
      <w:r w:rsidR="0018783D" w:rsidRPr="00047197">
        <w:rPr>
          <w:rFonts w:ascii="Times New Roman" w:eastAsia="Times New Roman" w:hAnsi="Times New Roman" w:cs="Times New Roman"/>
          <w:sz w:val="28"/>
          <w:szCs w:val="28"/>
        </w:rPr>
        <w:t>специалиста, его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 отношение к проведению занятий, коллективу лицея</w:t>
      </w:r>
      <w:r w:rsidR="00926F95" w:rsidRPr="00047197">
        <w:rPr>
          <w:rFonts w:ascii="Times New Roman" w:eastAsia="Times New Roman" w:hAnsi="Times New Roman" w:cs="Times New Roman"/>
          <w:sz w:val="28"/>
          <w:szCs w:val="28"/>
        </w:rPr>
        <w:t>-интерната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3089" w:rsidRPr="00047197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 и их родителем, увлечения, круг общения;</w:t>
      </w:r>
    </w:p>
    <w:p w:rsidR="00850796" w:rsidRPr="00047197" w:rsidRDefault="00850796" w:rsidP="00F014EB">
      <w:pPr>
        <w:numPr>
          <w:ilvl w:val="0"/>
          <w:numId w:val="33"/>
        </w:numPr>
        <w:tabs>
          <w:tab w:val="clear" w:pos="1080"/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знакомить молодого специалиста с лицеем</w:t>
      </w:r>
      <w:r w:rsidR="00926F95" w:rsidRPr="00047197">
        <w:rPr>
          <w:rFonts w:ascii="Times New Roman" w:eastAsia="Times New Roman" w:hAnsi="Times New Roman" w:cs="Times New Roman"/>
          <w:sz w:val="28"/>
          <w:szCs w:val="28"/>
        </w:rPr>
        <w:t>-интернатом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>, с расположением учебных классов, кабинетов, служебных и бытовых помещений;</w:t>
      </w:r>
    </w:p>
    <w:p w:rsidR="00850796" w:rsidRPr="00047197" w:rsidRDefault="00850796" w:rsidP="00F014EB">
      <w:pPr>
        <w:numPr>
          <w:ilvl w:val="0"/>
          <w:numId w:val="33"/>
        </w:numPr>
        <w:tabs>
          <w:tab w:val="clear" w:pos="1080"/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вводить в должность (знакомить с основными обязанностями, требованиями, предъявляемыми к </w:t>
      </w:r>
      <w:r w:rsidR="00013B41" w:rsidRPr="00047197">
        <w:rPr>
          <w:rFonts w:ascii="Times New Roman" w:eastAsia="Times New Roman" w:hAnsi="Times New Roman" w:cs="Times New Roman"/>
          <w:sz w:val="28"/>
          <w:szCs w:val="28"/>
        </w:rPr>
        <w:t>педагогическому работнику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>, правилами внутреннего трудового распорядка, охраны труда и техники безопасности);</w:t>
      </w:r>
    </w:p>
    <w:p w:rsidR="00850796" w:rsidRPr="00047197" w:rsidRDefault="00850796" w:rsidP="00F014EB">
      <w:pPr>
        <w:numPr>
          <w:ilvl w:val="0"/>
          <w:numId w:val="33"/>
        </w:numPr>
        <w:tabs>
          <w:tab w:val="clear" w:pos="1080"/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проводить необходимое обучение, контролировать и оценивать самостоятельное проведение молодым специалистом учебных занятий и внеклассных мероприятий;</w:t>
      </w:r>
    </w:p>
    <w:p w:rsidR="00850796" w:rsidRPr="00047197" w:rsidRDefault="00850796" w:rsidP="00F014EB">
      <w:pPr>
        <w:numPr>
          <w:ilvl w:val="0"/>
          <w:numId w:val="33"/>
        </w:numPr>
        <w:tabs>
          <w:tab w:val="clear" w:pos="1080"/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разрабатывать совместно с молодым специалистом </w:t>
      </w:r>
      <w:r w:rsidR="00013B41" w:rsidRPr="0004719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лан профессионального </w:t>
      </w:r>
      <w:r w:rsidR="00013B41" w:rsidRPr="00047197">
        <w:rPr>
          <w:rFonts w:ascii="Times New Roman" w:eastAsia="Times New Roman" w:hAnsi="Times New Roman" w:cs="Times New Roman"/>
          <w:sz w:val="28"/>
          <w:szCs w:val="28"/>
        </w:rPr>
        <w:t>становления, давать конкретные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 задания с определенным сроком их выполнения, контролировать работу, оказывать необходимую помощь;</w:t>
      </w:r>
    </w:p>
    <w:p w:rsidR="00850796" w:rsidRPr="00047197" w:rsidRDefault="00850796" w:rsidP="00F014EB">
      <w:pPr>
        <w:numPr>
          <w:ilvl w:val="0"/>
          <w:numId w:val="33"/>
        </w:numPr>
        <w:tabs>
          <w:tab w:val="clear" w:pos="1080"/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850796" w:rsidRPr="00047197" w:rsidRDefault="00850796" w:rsidP="00F014EB">
      <w:pPr>
        <w:numPr>
          <w:ilvl w:val="0"/>
          <w:numId w:val="33"/>
        </w:numPr>
        <w:tabs>
          <w:tab w:val="clear" w:pos="1080"/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личным примером развивать положительные качества молодого специалиста, корректировать его поведение в лицее</w:t>
      </w:r>
      <w:r w:rsidR="00926F95" w:rsidRPr="00047197">
        <w:rPr>
          <w:rFonts w:ascii="Times New Roman" w:eastAsia="Times New Roman" w:hAnsi="Times New Roman" w:cs="Times New Roman"/>
          <w:sz w:val="28"/>
          <w:szCs w:val="28"/>
        </w:rPr>
        <w:t>-интернате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>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850796" w:rsidRPr="00047197" w:rsidRDefault="00850796" w:rsidP="00F014EB">
      <w:pPr>
        <w:numPr>
          <w:ilvl w:val="0"/>
          <w:numId w:val="33"/>
        </w:numPr>
        <w:tabs>
          <w:tab w:val="clear" w:pos="1080"/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</w:r>
    </w:p>
    <w:p w:rsidR="00815DF8" w:rsidRPr="00047197" w:rsidRDefault="00850796" w:rsidP="00F014EB">
      <w:pPr>
        <w:numPr>
          <w:ilvl w:val="0"/>
          <w:numId w:val="33"/>
        </w:numPr>
        <w:tabs>
          <w:tab w:val="clear" w:pos="1080"/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</w:t>
      </w:r>
    </w:p>
    <w:p w:rsidR="00850796" w:rsidRPr="00047197" w:rsidRDefault="00815DF8" w:rsidP="00F014EB">
      <w:pPr>
        <w:pStyle w:val="a4"/>
        <w:numPr>
          <w:ilvl w:val="0"/>
          <w:numId w:val="13"/>
        </w:numPr>
        <w:tabs>
          <w:tab w:val="left" w:pos="0"/>
          <w:tab w:val="left" w:pos="142"/>
        </w:tabs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b/>
          <w:sz w:val="28"/>
          <w:szCs w:val="28"/>
        </w:rPr>
        <w:t>Права наставника</w:t>
      </w:r>
    </w:p>
    <w:p w:rsidR="00850796" w:rsidRPr="00047197" w:rsidRDefault="00850796" w:rsidP="00F014EB">
      <w:pPr>
        <w:numPr>
          <w:ilvl w:val="0"/>
          <w:numId w:val="34"/>
        </w:numPr>
        <w:tabs>
          <w:tab w:val="clear" w:pos="1080"/>
          <w:tab w:val="left" w:pos="0"/>
          <w:tab w:val="left" w:pos="142"/>
          <w:tab w:val="num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с согласия заместителя директора по </w:t>
      </w:r>
      <w:r w:rsidR="00E97757" w:rsidRPr="00047197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212480" w:rsidRPr="00047197">
        <w:rPr>
          <w:rFonts w:ascii="Times New Roman" w:eastAsia="Times New Roman" w:hAnsi="Times New Roman" w:cs="Times New Roman"/>
          <w:sz w:val="28"/>
          <w:szCs w:val="28"/>
        </w:rPr>
        <w:t xml:space="preserve"> работе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 или заведующего кафедрой подключить для дополнительного обучения молодого специалиста других сотрудников лицея</w:t>
      </w:r>
      <w:r w:rsidR="00926F95" w:rsidRPr="00047197">
        <w:rPr>
          <w:rFonts w:ascii="Times New Roman" w:eastAsia="Times New Roman" w:hAnsi="Times New Roman" w:cs="Times New Roman"/>
          <w:sz w:val="28"/>
          <w:szCs w:val="28"/>
        </w:rPr>
        <w:t>-интерната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5DF8" w:rsidRPr="00047197" w:rsidRDefault="00850796" w:rsidP="00F014EB">
      <w:pPr>
        <w:numPr>
          <w:ilvl w:val="0"/>
          <w:numId w:val="34"/>
        </w:numPr>
        <w:tabs>
          <w:tab w:val="clear" w:pos="1080"/>
          <w:tab w:val="left" w:pos="0"/>
          <w:tab w:val="left" w:pos="142"/>
          <w:tab w:val="num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ть рабочие отчеты у молодого </w:t>
      </w:r>
      <w:r w:rsidR="00593089" w:rsidRPr="00047197">
        <w:rPr>
          <w:rFonts w:ascii="Times New Roman" w:eastAsia="Times New Roman" w:hAnsi="Times New Roman" w:cs="Times New Roman"/>
          <w:sz w:val="28"/>
          <w:szCs w:val="28"/>
        </w:rPr>
        <w:t>специалиста,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 как в устной, так и в письменной форме.</w:t>
      </w:r>
    </w:p>
    <w:p w:rsidR="00850796" w:rsidRPr="00047197" w:rsidRDefault="00850796" w:rsidP="00F014EB">
      <w:pPr>
        <w:pStyle w:val="a4"/>
        <w:numPr>
          <w:ilvl w:val="0"/>
          <w:numId w:val="18"/>
        </w:numPr>
        <w:tabs>
          <w:tab w:val="left" w:pos="0"/>
          <w:tab w:val="left" w:pos="142"/>
        </w:tabs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b/>
          <w:sz w:val="28"/>
          <w:szCs w:val="28"/>
        </w:rPr>
        <w:t>Обязанности молодого специалиста</w:t>
      </w:r>
    </w:p>
    <w:p w:rsidR="00850796" w:rsidRPr="00047197" w:rsidRDefault="00850796" w:rsidP="00F014EB">
      <w:pPr>
        <w:pStyle w:val="a4"/>
        <w:numPr>
          <w:ilvl w:val="1"/>
          <w:numId w:val="18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Кандидатура молодого специалиста для закрепления </w:t>
      </w:r>
      <w:proofErr w:type="gramStart"/>
      <w:r w:rsidRPr="00047197">
        <w:rPr>
          <w:rFonts w:ascii="Times New Roman" w:eastAsia="Times New Roman" w:hAnsi="Times New Roman" w:cs="Times New Roman"/>
          <w:sz w:val="28"/>
          <w:szCs w:val="28"/>
        </w:rPr>
        <w:t>наставника  рассматривается</w:t>
      </w:r>
      <w:proofErr w:type="gramEnd"/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 кафедры с указанием срока наставничества и будущей специализации</w:t>
      </w:r>
      <w:r w:rsidR="00926F95" w:rsidRPr="000471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0796" w:rsidRPr="00047197" w:rsidRDefault="00850796" w:rsidP="00F014EB">
      <w:pPr>
        <w:pStyle w:val="a4"/>
        <w:numPr>
          <w:ilvl w:val="1"/>
          <w:numId w:val="18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В период наставничества молодой специалист обязан:</w:t>
      </w:r>
    </w:p>
    <w:p w:rsidR="00850796" w:rsidRPr="00047197" w:rsidRDefault="00850796" w:rsidP="00F014EB">
      <w:pPr>
        <w:numPr>
          <w:ilvl w:val="0"/>
          <w:numId w:val="35"/>
        </w:numPr>
        <w:tabs>
          <w:tab w:val="clear" w:pos="1080"/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изучать</w:t>
      </w:r>
      <w:r w:rsidR="00CE67B3" w:rsidRPr="00047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й закон от 29.12.2012</w:t>
      </w:r>
      <w:r w:rsidR="003F2EDD" w:rsidRPr="00047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4AF6" w:rsidRPr="0004719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F2EDD" w:rsidRPr="000471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E67B3" w:rsidRPr="00047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73-ФЗ </w:t>
      </w:r>
      <w:r w:rsidR="003F2EDD" w:rsidRPr="0004719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E67B3" w:rsidRPr="00047197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разовании в Российской Федерации</w:t>
      </w:r>
      <w:r w:rsidR="003F2EDD" w:rsidRPr="0004719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E67B3" w:rsidRPr="0004719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F2EDD" w:rsidRPr="00047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>нормативные акты, определяющие его служебную деятельность, структуру, особенности деятельности лицея</w:t>
      </w:r>
      <w:r w:rsidR="00926F95" w:rsidRPr="00047197">
        <w:rPr>
          <w:rFonts w:ascii="Times New Roman" w:eastAsia="Times New Roman" w:hAnsi="Times New Roman" w:cs="Times New Roman"/>
          <w:sz w:val="28"/>
          <w:szCs w:val="28"/>
        </w:rPr>
        <w:t>-интерната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 и функциональные обязанности по занимаемой должности;</w:t>
      </w:r>
    </w:p>
    <w:p w:rsidR="00850796" w:rsidRPr="00047197" w:rsidRDefault="00850796" w:rsidP="00F014EB">
      <w:pPr>
        <w:numPr>
          <w:ilvl w:val="0"/>
          <w:numId w:val="35"/>
        </w:numPr>
        <w:tabs>
          <w:tab w:val="clear" w:pos="1080"/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выполнять план профессионального становления в установленные сроки;</w:t>
      </w:r>
    </w:p>
    <w:p w:rsidR="00850796" w:rsidRPr="00047197" w:rsidRDefault="00850796" w:rsidP="00F014EB">
      <w:pPr>
        <w:numPr>
          <w:ilvl w:val="0"/>
          <w:numId w:val="35"/>
        </w:numPr>
        <w:tabs>
          <w:tab w:val="clear" w:pos="1080"/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850796" w:rsidRPr="00047197" w:rsidRDefault="00850796" w:rsidP="00F014EB">
      <w:pPr>
        <w:numPr>
          <w:ilvl w:val="0"/>
          <w:numId w:val="35"/>
        </w:numPr>
        <w:tabs>
          <w:tab w:val="clear" w:pos="1080"/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учиться у наставника передовым методам и формам работы, правильно строить свои взаимоотношения с ним;</w:t>
      </w:r>
    </w:p>
    <w:p w:rsidR="00850796" w:rsidRPr="00047197" w:rsidRDefault="00850796" w:rsidP="00F014EB">
      <w:pPr>
        <w:numPr>
          <w:ilvl w:val="0"/>
          <w:numId w:val="35"/>
        </w:numPr>
        <w:tabs>
          <w:tab w:val="clear" w:pos="1080"/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совершенствовать свой общеобразовательный и культурный уровень;</w:t>
      </w:r>
    </w:p>
    <w:p w:rsidR="00815DF8" w:rsidRPr="00047197" w:rsidRDefault="00850796" w:rsidP="00F014EB">
      <w:pPr>
        <w:numPr>
          <w:ilvl w:val="0"/>
          <w:numId w:val="35"/>
        </w:numPr>
        <w:tabs>
          <w:tab w:val="clear" w:pos="1080"/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периодически отчитываться о своей работе перед наставником и заведующим кафедрой.</w:t>
      </w:r>
    </w:p>
    <w:p w:rsidR="00850796" w:rsidRPr="00047197" w:rsidRDefault="00EB1B4C" w:rsidP="00F014EB">
      <w:pPr>
        <w:pStyle w:val="a4"/>
        <w:numPr>
          <w:ilvl w:val="0"/>
          <w:numId w:val="18"/>
        </w:numPr>
        <w:tabs>
          <w:tab w:val="left" w:pos="0"/>
          <w:tab w:val="left" w:pos="142"/>
        </w:tabs>
        <w:spacing w:before="120" w:after="120" w:line="240" w:lineRule="auto"/>
        <w:ind w:left="-142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b/>
          <w:sz w:val="28"/>
          <w:szCs w:val="28"/>
        </w:rPr>
        <w:t>Права молодого специалиста</w:t>
      </w:r>
    </w:p>
    <w:p w:rsidR="00850796" w:rsidRPr="00047197" w:rsidRDefault="00850796" w:rsidP="00F014EB">
      <w:pPr>
        <w:numPr>
          <w:ilvl w:val="0"/>
          <w:numId w:val="36"/>
        </w:numPr>
        <w:tabs>
          <w:tab w:val="clear" w:pos="1080"/>
          <w:tab w:val="left" w:pos="0"/>
          <w:tab w:val="left" w:pos="142"/>
          <w:tab w:val="num" w:pos="5103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вносить на рассмотрение </w:t>
      </w:r>
      <w:proofErr w:type="gramStart"/>
      <w:r w:rsidRPr="00047197">
        <w:rPr>
          <w:rFonts w:ascii="Times New Roman" w:eastAsia="Times New Roman" w:hAnsi="Times New Roman" w:cs="Times New Roman"/>
          <w:sz w:val="28"/>
          <w:szCs w:val="28"/>
        </w:rPr>
        <w:t>администрации  предложения</w:t>
      </w:r>
      <w:proofErr w:type="gramEnd"/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 по совершенствованию работы, связанной с наставничеством;</w:t>
      </w:r>
    </w:p>
    <w:p w:rsidR="00850796" w:rsidRPr="00047197" w:rsidRDefault="00850796" w:rsidP="00F014EB">
      <w:pPr>
        <w:numPr>
          <w:ilvl w:val="0"/>
          <w:numId w:val="36"/>
        </w:numPr>
        <w:tabs>
          <w:tab w:val="clear" w:pos="1080"/>
          <w:tab w:val="left" w:pos="0"/>
          <w:tab w:val="left" w:pos="142"/>
          <w:tab w:val="num" w:pos="5103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защищать профессиональную честь и достоинство;</w:t>
      </w:r>
    </w:p>
    <w:p w:rsidR="00850796" w:rsidRPr="00047197" w:rsidRDefault="00850796" w:rsidP="00F014EB">
      <w:pPr>
        <w:numPr>
          <w:ilvl w:val="0"/>
          <w:numId w:val="36"/>
        </w:numPr>
        <w:tabs>
          <w:tab w:val="clear" w:pos="1080"/>
          <w:tab w:val="left" w:pos="0"/>
          <w:tab w:val="left" w:pos="142"/>
          <w:tab w:val="num" w:pos="5103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знакомиться с жалобами и другими документами, содержащими оценку его работы, давать по ним объяснения;</w:t>
      </w:r>
    </w:p>
    <w:p w:rsidR="00850796" w:rsidRPr="00047197" w:rsidRDefault="00850796" w:rsidP="00F014EB">
      <w:pPr>
        <w:numPr>
          <w:ilvl w:val="0"/>
          <w:numId w:val="36"/>
        </w:numPr>
        <w:tabs>
          <w:tab w:val="clear" w:pos="1080"/>
          <w:tab w:val="left" w:pos="0"/>
          <w:tab w:val="left" w:pos="142"/>
          <w:tab w:val="num" w:pos="5103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посещать внешние организации по вопросам, связанным с педагогической деятельностью;</w:t>
      </w:r>
    </w:p>
    <w:p w:rsidR="00850796" w:rsidRPr="00047197" w:rsidRDefault="00170FCC" w:rsidP="00F014EB">
      <w:pPr>
        <w:numPr>
          <w:ilvl w:val="0"/>
          <w:numId w:val="36"/>
        </w:numPr>
        <w:tabs>
          <w:tab w:val="clear" w:pos="1080"/>
          <w:tab w:val="left" w:pos="0"/>
          <w:tab w:val="left" w:pos="142"/>
          <w:tab w:val="num" w:pos="5103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повышать квалификацию</w:t>
      </w:r>
      <w:r w:rsidR="00850796" w:rsidRPr="000471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0796" w:rsidRPr="00047197" w:rsidRDefault="00850796" w:rsidP="00F014EB">
      <w:pPr>
        <w:numPr>
          <w:ilvl w:val="0"/>
          <w:numId w:val="36"/>
        </w:numPr>
        <w:tabs>
          <w:tab w:val="clear" w:pos="1080"/>
          <w:tab w:val="left" w:pos="0"/>
          <w:tab w:val="left" w:pos="142"/>
          <w:tab w:val="num" w:pos="5103"/>
        </w:tabs>
        <w:spacing w:after="0"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защищать свои интересы самостоятельно и (или) через представителя, в том числе адвоката, в случае дисциплинарного или служебного </w:t>
      </w:r>
      <w:proofErr w:type="gramStart"/>
      <w:r w:rsidRPr="00047197">
        <w:rPr>
          <w:rFonts w:ascii="Times New Roman" w:eastAsia="Times New Roman" w:hAnsi="Times New Roman" w:cs="Times New Roman"/>
          <w:sz w:val="28"/>
          <w:szCs w:val="28"/>
        </w:rPr>
        <w:t>расследования,  связанного</w:t>
      </w:r>
      <w:proofErr w:type="gramEnd"/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 с нарушением норм профессиональной этики;</w:t>
      </w:r>
    </w:p>
    <w:p w:rsidR="00815DF8" w:rsidRPr="00047197" w:rsidRDefault="00850796" w:rsidP="00F014EB">
      <w:pPr>
        <w:numPr>
          <w:ilvl w:val="0"/>
          <w:numId w:val="36"/>
        </w:numPr>
        <w:tabs>
          <w:tab w:val="clear" w:pos="1080"/>
          <w:tab w:val="left" w:pos="0"/>
          <w:tab w:val="left" w:pos="142"/>
          <w:tab w:val="num" w:pos="5103"/>
        </w:tabs>
        <w:spacing w:after="0"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требовать конфиденциальности дисциплинарного (служебного) расследования, за исключением случаев, предусмотренных законом.</w:t>
      </w:r>
    </w:p>
    <w:p w:rsidR="00EB1B4C" w:rsidRPr="00047197" w:rsidRDefault="00850796" w:rsidP="00F014EB">
      <w:pPr>
        <w:numPr>
          <w:ilvl w:val="0"/>
          <w:numId w:val="15"/>
        </w:numPr>
        <w:tabs>
          <w:tab w:val="left" w:pos="0"/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b/>
          <w:sz w:val="28"/>
          <w:szCs w:val="28"/>
        </w:rPr>
        <w:t>Руководство работой наставника</w:t>
      </w:r>
    </w:p>
    <w:p w:rsidR="00850796" w:rsidRPr="00047197" w:rsidRDefault="00850796" w:rsidP="00F014EB">
      <w:pPr>
        <w:pStyle w:val="a4"/>
        <w:numPr>
          <w:ilvl w:val="1"/>
          <w:numId w:val="19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ы наставников и контроль их деятельности возлагается на заместителя директора </w:t>
      </w:r>
      <w:r w:rsidR="00313314" w:rsidRPr="0004719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97757" w:rsidRPr="00047197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 работе.</w:t>
      </w:r>
    </w:p>
    <w:p w:rsidR="00850796" w:rsidRPr="00047197" w:rsidRDefault="00850796" w:rsidP="00F014EB">
      <w:pPr>
        <w:pStyle w:val="a4"/>
        <w:numPr>
          <w:ilvl w:val="1"/>
          <w:numId w:val="19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по </w:t>
      </w:r>
      <w:r w:rsidR="00E97757" w:rsidRPr="00047197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="00212480" w:rsidRPr="00047197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 обязан:</w:t>
      </w:r>
    </w:p>
    <w:p w:rsidR="00850796" w:rsidRPr="00047197" w:rsidRDefault="00850796" w:rsidP="00F014EB">
      <w:pPr>
        <w:numPr>
          <w:ilvl w:val="0"/>
          <w:numId w:val="37"/>
        </w:numPr>
        <w:tabs>
          <w:tab w:val="clear" w:pos="1080"/>
          <w:tab w:val="left" w:pos="0"/>
          <w:tab w:val="left" w:pos="142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представить назначенного молодого специалиста </w:t>
      </w:r>
      <w:r w:rsidR="00212480" w:rsidRPr="00047197">
        <w:rPr>
          <w:rFonts w:ascii="Times New Roman" w:eastAsia="Times New Roman" w:hAnsi="Times New Roman" w:cs="Times New Roman"/>
          <w:sz w:val="28"/>
          <w:szCs w:val="28"/>
        </w:rPr>
        <w:t>педагогическим работникам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563" w:rsidRPr="00047197">
        <w:rPr>
          <w:rFonts w:ascii="Times New Roman" w:eastAsia="Times New Roman" w:hAnsi="Times New Roman" w:cs="Times New Roman"/>
          <w:sz w:val="28"/>
          <w:szCs w:val="28"/>
        </w:rPr>
        <w:t>лицея-интерната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>, объявить приказ о закреплении за ним наставника;</w:t>
      </w:r>
    </w:p>
    <w:p w:rsidR="00850796" w:rsidRPr="00047197" w:rsidRDefault="00850796" w:rsidP="00F014EB">
      <w:pPr>
        <w:numPr>
          <w:ilvl w:val="0"/>
          <w:numId w:val="37"/>
        </w:numPr>
        <w:tabs>
          <w:tab w:val="clear" w:pos="1080"/>
          <w:tab w:val="left" w:pos="0"/>
          <w:tab w:val="left" w:pos="142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ть необходимые условия для совместной работы молодого специалиста с закрепленным за ним наставником;</w:t>
      </w:r>
    </w:p>
    <w:p w:rsidR="00850796" w:rsidRPr="00047197" w:rsidRDefault="00850796" w:rsidP="00F014EB">
      <w:pPr>
        <w:numPr>
          <w:ilvl w:val="0"/>
          <w:numId w:val="37"/>
        </w:numPr>
        <w:tabs>
          <w:tab w:val="clear" w:pos="1080"/>
          <w:tab w:val="left" w:pos="0"/>
          <w:tab w:val="left" w:pos="142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посетить отдельные уроки и внеклассные мероприятия по предмету, проводимые наставником и молодым специалистом;</w:t>
      </w:r>
    </w:p>
    <w:p w:rsidR="00850796" w:rsidRPr="00047197" w:rsidRDefault="00850796" w:rsidP="00F014EB">
      <w:pPr>
        <w:numPr>
          <w:ilvl w:val="0"/>
          <w:numId w:val="37"/>
        </w:numPr>
        <w:tabs>
          <w:tab w:val="clear" w:pos="1080"/>
          <w:tab w:val="left" w:pos="0"/>
          <w:tab w:val="left" w:pos="142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оказывать </w:t>
      </w:r>
      <w:r w:rsidR="001D7329" w:rsidRPr="00047197">
        <w:rPr>
          <w:rFonts w:ascii="Times New Roman" w:eastAsia="Times New Roman" w:hAnsi="Times New Roman" w:cs="Times New Roman"/>
          <w:sz w:val="28"/>
          <w:szCs w:val="28"/>
        </w:rPr>
        <w:t>наставникам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 методическую и практическую помощь в составлении планов работы с молодыми специалистами;</w:t>
      </w:r>
    </w:p>
    <w:p w:rsidR="00850796" w:rsidRPr="00047197" w:rsidRDefault="00850796" w:rsidP="00F014EB">
      <w:pPr>
        <w:numPr>
          <w:ilvl w:val="0"/>
          <w:numId w:val="37"/>
        </w:numPr>
        <w:tabs>
          <w:tab w:val="clear" w:pos="1080"/>
          <w:tab w:val="left" w:pos="0"/>
          <w:tab w:val="left" w:pos="142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изучить, обобщить и распространить положительный опыт организации наставничества в лицее</w:t>
      </w:r>
      <w:r w:rsidR="00313314" w:rsidRPr="00047197">
        <w:rPr>
          <w:rFonts w:ascii="Times New Roman" w:eastAsia="Times New Roman" w:hAnsi="Times New Roman" w:cs="Times New Roman"/>
          <w:sz w:val="28"/>
          <w:szCs w:val="28"/>
        </w:rPr>
        <w:t>-интернате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4AF6" w:rsidRPr="00047197" w:rsidRDefault="00850796" w:rsidP="00F014EB">
      <w:pPr>
        <w:pStyle w:val="a4"/>
        <w:numPr>
          <w:ilvl w:val="1"/>
          <w:numId w:val="19"/>
        </w:numPr>
        <w:tabs>
          <w:tab w:val="left" w:pos="1134"/>
          <w:tab w:val="left" w:pos="39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Непосредственную ответственность за работу наставников с молодыми специалистами несут заведующие кафедрами.</w:t>
      </w:r>
    </w:p>
    <w:p w:rsidR="00850796" w:rsidRPr="00047197" w:rsidRDefault="00850796" w:rsidP="00F014EB">
      <w:pPr>
        <w:pStyle w:val="a4"/>
        <w:numPr>
          <w:ilvl w:val="1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Заведующий кафедрой обязан:</w:t>
      </w:r>
    </w:p>
    <w:p w:rsidR="00850796" w:rsidRPr="00047197" w:rsidRDefault="00850796" w:rsidP="00F014EB">
      <w:pPr>
        <w:numPr>
          <w:ilvl w:val="0"/>
          <w:numId w:val="38"/>
        </w:numPr>
        <w:tabs>
          <w:tab w:val="clear" w:pos="108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рассмотреть на заседании кафедры индивидуальный план работы наставника</w:t>
      </w:r>
      <w:r w:rsidR="00212480" w:rsidRPr="00047197">
        <w:rPr>
          <w:rFonts w:ascii="Times New Roman" w:eastAsia="Times New Roman" w:hAnsi="Times New Roman" w:cs="Times New Roman"/>
          <w:sz w:val="28"/>
          <w:szCs w:val="28"/>
        </w:rPr>
        <w:t xml:space="preserve"> с молодым специалистом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0796" w:rsidRPr="00047197" w:rsidRDefault="00850796" w:rsidP="00F014EB">
      <w:pPr>
        <w:numPr>
          <w:ilvl w:val="0"/>
          <w:numId w:val="38"/>
        </w:numPr>
        <w:tabs>
          <w:tab w:val="clear" w:pos="108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провести инструктаж наставников и молодых специалистов;</w:t>
      </w:r>
    </w:p>
    <w:p w:rsidR="00850796" w:rsidRPr="00047197" w:rsidRDefault="00850796" w:rsidP="00F014EB">
      <w:pPr>
        <w:numPr>
          <w:ilvl w:val="0"/>
          <w:numId w:val="38"/>
        </w:numPr>
        <w:tabs>
          <w:tab w:val="clear" w:pos="108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обеспечить возможность осуществления наставником своих обязанностей в соответствии с настоящим Положением;</w:t>
      </w:r>
    </w:p>
    <w:p w:rsidR="00850796" w:rsidRPr="00047197" w:rsidRDefault="00850796" w:rsidP="00F014EB">
      <w:pPr>
        <w:numPr>
          <w:ilvl w:val="0"/>
          <w:numId w:val="38"/>
        </w:numPr>
        <w:tabs>
          <w:tab w:val="clear" w:pos="108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осуществлять систематический контроль работы наставника;</w:t>
      </w:r>
    </w:p>
    <w:p w:rsidR="00815DF8" w:rsidRPr="00047197" w:rsidRDefault="00850796" w:rsidP="00F014EB">
      <w:pPr>
        <w:numPr>
          <w:ilvl w:val="0"/>
          <w:numId w:val="38"/>
        </w:numPr>
        <w:tabs>
          <w:tab w:val="clear" w:pos="108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 xml:space="preserve">заслушать и утвердить на заседании кафедры отчеты молодого специалиста и наставника и представить их заместителю директора по </w:t>
      </w:r>
      <w:r w:rsidR="00212480" w:rsidRPr="00047197">
        <w:rPr>
          <w:rFonts w:ascii="Times New Roman" w:eastAsia="Times New Roman" w:hAnsi="Times New Roman" w:cs="Times New Roman"/>
          <w:sz w:val="28"/>
          <w:szCs w:val="28"/>
        </w:rPr>
        <w:t>научно-методической работе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B4C" w:rsidRPr="00047197" w:rsidRDefault="00850796" w:rsidP="00F014EB">
      <w:pPr>
        <w:numPr>
          <w:ilvl w:val="0"/>
          <w:numId w:val="19"/>
        </w:numPr>
        <w:tabs>
          <w:tab w:val="left" w:pos="142"/>
          <w:tab w:val="left" w:pos="284"/>
        </w:tabs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b/>
          <w:sz w:val="28"/>
          <w:szCs w:val="28"/>
        </w:rPr>
        <w:t>Документы, регламентирующие наставничество</w:t>
      </w:r>
    </w:p>
    <w:p w:rsidR="00850796" w:rsidRPr="00047197" w:rsidRDefault="00850796" w:rsidP="00F014EB">
      <w:pPr>
        <w:numPr>
          <w:ilvl w:val="0"/>
          <w:numId w:val="39"/>
        </w:numPr>
        <w:tabs>
          <w:tab w:val="clear" w:pos="1080"/>
          <w:tab w:val="left" w:pos="142"/>
          <w:tab w:val="left" w:pos="284"/>
          <w:tab w:val="num" w:pos="496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настоящее Положение;</w:t>
      </w:r>
    </w:p>
    <w:p w:rsidR="00850796" w:rsidRPr="00047197" w:rsidRDefault="00850796" w:rsidP="00F014EB">
      <w:pPr>
        <w:numPr>
          <w:ilvl w:val="0"/>
          <w:numId w:val="39"/>
        </w:numPr>
        <w:tabs>
          <w:tab w:val="clear" w:pos="1080"/>
          <w:tab w:val="left" w:pos="142"/>
          <w:tab w:val="left" w:pos="284"/>
          <w:tab w:val="num" w:pos="496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приказ директора лицея</w:t>
      </w:r>
      <w:r w:rsidR="00313314" w:rsidRPr="00047197">
        <w:rPr>
          <w:rFonts w:ascii="Times New Roman" w:eastAsia="Times New Roman" w:hAnsi="Times New Roman" w:cs="Times New Roman"/>
          <w:sz w:val="28"/>
          <w:szCs w:val="28"/>
        </w:rPr>
        <w:t xml:space="preserve">-интерната 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>об организации наставничества;</w:t>
      </w:r>
    </w:p>
    <w:p w:rsidR="00850796" w:rsidRPr="00047197" w:rsidRDefault="00773155" w:rsidP="00F014EB">
      <w:pPr>
        <w:numPr>
          <w:ilvl w:val="0"/>
          <w:numId w:val="39"/>
        </w:numPr>
        <w:tabs>
          <w:tab w:val="clear" w:pos="1080"/>
          <w:tab w:val="left" w:pos="142"/>
          <w:tab w:val="left" w:pos="284"/>
          <w:tab w:val="num" w:pos="496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планы работы научно–</w:t>
      </w:r>
      <w:r w:rsidR="00850796" w:rsidRPr="00047197">
        <w:rPr>
          <w:rFonts w:ascii="Times New Roman" w:eastAsia="Times New Roman" w:hAnsi="Times New Roman" w:cs="Times New Roman"/>
          <w:sz w:val="28"/>
          <w:szCs w:val="28"/>
        </w:rPr>
        <w:t>методического совета, кафедр</w:t>
      </w:r>
      <w:r w:rsidR="006C3561" w:rsidRPr="00047197">
        <w:rPr>
          <w:rFonts w:ascii="Times New Roman" w:eastAsia="Times New Roman" w:hAnsi="Times New Roman" w:cs="Times New Roman"/>
          <w:sz w:val="28"/>
          <w:szCs w:val="28"/>
        </w:rPr>
        <w:t>, с молодыми специалистами</w:t>
      </w:r>
      <w:r w:rsidR="00850796" w:rsidRPr="000471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0796" w:rsidRPr="00047197" w:rsidRDefault="00850796" w:rsidP="00F014EB">
      <w:pPr>
        <w:numPr>
          <w:ilvl w:val="0"/>
          <w:numId w:val="39"/>
        </w:numPr>
        <w:tabs>
          <w:tab w:val="clear" w:pos="1080"/>
          <w:tab w:val="left" w:pos="142"/>
          <w:tab w:val="left" w:pos="284"/>
          <w:tab w:val="num" w:pos="496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протокол засе</w:t>
      </w:r>
      <w:r w:rsidR="00773155" w:rsidRPr="00047197">
        <w:rPr>
          <w:rFonts w:ascii="Times New Roman" w:eastAsia="Times New Roman" w:hAnsi="Times New Roman" w:cs="Times New Roman"/>
          <w:sz w:val="28"/>
          <w:szCs w:val="28"/>
        </w:rPr>
        <w:t>даний педагогического совета, научно–</w:t>
      </w:r>
      <w:r w:rsidRPr="00047197">
        <w:rPr>
          <w:rFonts w:ascii="Times New Roman" w:eastAsia="Times New Roman" w:hAnsi="Times New Roman" w:cs="Times New Roman"/>
          <w:sz w:val="28"/>
          <w:szCs w:val="28"/>
        </w:rPr>
        <w:t>методического совета, кафедр, на которых рассматривались вопросы наставничества;</w:t>
      </w:r>
    </w:p>
    <w:p w:rsidR="007476C1" w:rsidRPr="00047197" w:rsidRDefault="00850796" w:rsidP="00F014EB">
      <w:pPr>
        <w:numPr>
          <w:ilvl w:val="0"/>
          <w:numId w:val="39"/>
        </w:numPr>
        <w:tabs>
          <w:tab w:val="clear" w:pos="1080"/>
          <w:tab w:val="left" w:pos="142"/>
          <w:tab w:val="left" w:pos="284"/>
          <w:tab w:val="num" w:pos="496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19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и обзоры по передовому опыту проведения работы по наставничеству.</w:t>
      </w:r>
    </w:p>
    <w:sectPr w:rsidR="007476C1" w:rsidRPr="00047197" w:rsidSect="00F014EB">
      <w:footerReference w:type="default" r:id="rId8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FCC" w:rsidRDefault="00974FCC" w:rsidP="00EB1B4C">
      <w:pPr>
        <w:spacing w:after="0" w:line="240" w:lineRule="auto"/>
      </w:pPr>
      <w:r>
        <w:separator/>
      </w:r>
    </w:p>
  </w:endnote>
  <w:endnote w:type="continuationSeparator" w:id="0">
    <w:p w:rsidR="00974FCC" w:rsidRDefault="00974FCC" w:rsidP="00EB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B4C" w:rsidRDefault="00EB1B4C">
    <w:pPr>
      <w:pStyle w:val="a7"/>
      <w:jc w:val="right"/>
    </w:pPr>
  </w:p>
  <w:p w:rsidR="00EB1B4C" w:rsidRDefault="00EB1B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FCC" w:rsidRDefault="00974FCC" w:rsidP="00EB1B4C">
      <w:pPr>
        <w:spacing w:after="0" w:line="240" w:lineRule="auto"/>
      </w:pPr>
      <w:r>
        <w:separator/>
      </w:r>
    </w:p>
  </w:footnote>
  <w:footnote w:type="continuationSeparator" w:id="0">
    <w:p w:rsidR="00974FCC" w:rsidRDefault="00974FCC" w:rsidP="00EB1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2CD"/>
    <w:multiLevelType w:val="hybridMultilevel"/>
    <w:tmpl w:val="20B89CF6"/>
    <w:lvl w:ilvl="0" w:tplc="1B70D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B0CDF"/>
    <w:multiLevelType w:val="hybridMultilevel"/>
    <w:tmpl w:val="CCAC9CFC"/>
    <w:lvl w:ilvl="0" w:tplc="BC626E8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261428"/>
    <w:multiLevelType w:val="hybridMultilevel"/>
    <w:tmpl w:val="E528E486"/>
    <w:lvl w:ilvl="0" w:tplc="BC626E8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E1CF2"/>
    <w:multiLevelType w:val="multilevel"/>
    <w:tmpl w:val="60CA7E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F60C5A"/>
    <w:multiLevelType w:val="hybridMultilevel"/>
    <w:tmpl w:val="227E929A"/>
    <w:lvl w:ilvl="0" w:tplc="BC626E8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C558B"/>
    <w:multiLevelType w:val="hybridMultilevel"/>
    <w:tmpl w:val="E40C5C22"/>
    <w:lvl w:ilvl="0" w:tplc="720491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D0045"/>
    <w:multiLevelType w:val="hybridMultilevel"/>
    <w:tmpl w:val="F7BA41F0"/>
    <w:lvl w:ilvl="0" w:tplc="BC626E8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95644"/>
    <w:multiLevelType w:val="hybridMultilevel"/>
    <w:tmpl w:val="866C3F8E"/>
    <w:lvl w:ilvl="0" w:tplc="BC626E8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B284F"/>
    <w:multiLevelType w:val="multilevel"/>
    <w:tmpl w:val="404625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B95178"/>
    <w:multiLevelType w:val="multilevel"/>
    <w:tmpl w:val="7FBE1DF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0B0C3E"/>
    <w:multiLevelType w:val="hybridMultilevel"/>
    <w:tmpl w:val="A5680F12"/>
    <w:lvl w:ilvl="0" w:tplc="720491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45A1"/>
    <w:multiLevelType w:val="hybridMultilevel"/>
    <w:tmpl w:val="CEAC3B02"/>
    <w:lvl w:ilvl="0" w:tplc="1B70D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C1772D"/>
    <w:multiLevelType w:val="hybridMultilevel"/>
    <w:tmpl w:val="A3906928"/>
    <w:lvl w:ilvl="0" w:tplc="720491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9650C3"/>
    <w:multiLevelType w:val="hybridMultilevel"/>
    <w:tmpl w:val="337443B8"/>
    <w:lvl w:ilvl="0" w:tplc="1B70D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1C063A"/>
    <w:multiLevelType w:val="hybridMultilevel"/>
    <w:tmpl w:val="2A3CC6FE"/>
    <w:lvl w:ilvl="0" w:tplc="1B70D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F249B"/>
    <w:multiLevelType w:val="multilevel"/>
    <w:tmpl w:val="912E1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395839"/>
    <w:multiLevelType w:val="hybridMultilevel"/>
    <w:tmpl w:val="B09CC912"/>
    <w:lvl w:ilvl="0" w:tplc="720491D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A1319FB"/>
    <w:multiLevelType w:val="multilevel"/>
    <w:tmpl w:val="DA9E6E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2D3138"/>
    <w:multiLevelType w:val="hybridMultilevel"/>
    <w:tmpl w:val="E9BC6836"/>
    <w:lvl w:ilvl="0" w:tplc="BC626E8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F74F28"/>
    <w:multiLevelType w:val="hybridMultilevel"/>
    <w:tmpl w:val="D66C676E"/>
    <w:lvl w:ilvl="0" w:tplc="720491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2E4F5D"/>
    <w:multiLevelType w:val="hybridMultilevel"/>
    <w:tmpl w:val="B120C12E"/>
    <w:lvl w:ilvl="0" w:tplc="720491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3B1150"/>
    <w:multiLevelType w:val="hybridMultilevel"/>
    <w:tmpl w:val="C7FC80A4"/>
    <w:lvl w:ilvl="0" w:tplc="BC626E82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7E974D4"/>
    <w:multiLevelType w:val="hybridMultilevel"/>
    <w:tmpl w:val="60C60802"/>
    <w:lvl w:ilvl="0" w:tplc="720491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E06AE6"/>
    <w:multiLevelType w:val="hybridMultilevel"/>
    <w:tmpl w:val="9DD2F7B8"/>
    <w:lvl w:ilvl="0" w:tplc="720491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E64D7"/>
    <w:multiLevelType w:val="multilevel"/>
    <w:tmpl w:val="BBF4F0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FE43F6"/>
    <w:multiLevelType w:val="hybridMultilevel"/>
    <w:tmpl w:val="EC04E462"/>
    <w:lvl w:ilvl="0" w:tplc="BC626E8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C163DF"/>
    <w:multiLevelType w:val="hybridMultilevel"/>
    <w:tmpl w:val="5ED4520C"/>
    <w:lvl w:ilvl="0" w:tplc="1B70D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22997"/>
    <w:multiLevelType w:val="hybridMultilevel"/>
    <w:tmpl w:val="8B34DAFA"/>
    <w:lvl w:ilvl="0" w:tplc="BC626E8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5007BD"/>
    <w:multiLevelType w:val="hybridMultilevel"/>
    <w:tmpl w:val="F812767C"/>
    <w:lvl w:ilvl="0" w:tplc="BC626E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82CD1"/>
    <w:multiLevelType w:val="hybridMultilevel"/>
    <w:tmpl w:val="20C0CBFA"/>
    <w:lvl w:ilvl="0" w:tplc="720491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EF4A39"/>
    <w:multiLevelType w:val="hybridMultilevel"/>
    <w:tmpl w:val="54E41CF2"/>
    <w:lvl w:ilvl="0" w:tplc="1B70D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A4006D"/>
    <w:multiLevelType w:val="hybridMultilevel"/>
    <w:tmpl w:val="2B560B36"/>
    <w:lvl w:ilvl="0" w:tplc="1B70D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406C2B"/>
    <w:multiLevelType w:val="hybridMultilevel"/>
    <w:tmpl w:val="12465F26"/>
    <w:lvl w:ilvl="0" w:tplc="720491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49746E"/>
    <w:multiLevelType w:val="hybridMultilevel"/>
    <w:tmpl w:val="EC40E882"/>
    <w:lvl w:ilvl="0" w:tplc="1B70D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310BE5"/>
    <w:multiLevelType w:val="hybridMultilevel"/>
    <w:tmpl w:val="F5D0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00E5D"/>
    <w:multiLevelType w:val="hybridMultilevel"/>
    <w:tmpl w:val="82880690"/>
    <w:lvl w:ilvl="0" w:tplc="1B70D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762F75"/>
    <w:multiLevelType w:val="hybridMultilevel"/>
    <w:tmpl w:val="8FAA0FF8"/>
    <w:lvl w:ilvl="0" w:tplc="9B18539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92994"/>
    <w:multiLevelType w:val="hybridMultilevel"/>
    <w:tmpl w:val="97948BF0"/>
    <w:lvl w:ilvl="0" w:tplc="1B70D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5"/>
  </w:num>
  <w:num w:numId="4">
    <w:abstractNumId w:val="37"/>
  </w:num>
  <w:num w:numId="5">
    <w:abstractNumId w:val="11"/>
  </w:num>
  <w:num w:numId="6">
    <w:abstractNumId w:val="0"/>
  </w:num>
  <w:num w:numId="7">
    <w:abstractNumId w:val="13"/>
  </w:num>
  <w:num w:numId="8">
    <w:abstractNumId w:val="33"/>
  </w:num>
  <w:num w:numId="9">
    <w:abstractNumId w:val="31"/>
  </w:num>
  <w:num w:numId="10">
    <w:abstractNumId w:val="30"/>
  </w:num>
  <w:num w:numId="11">
    <w:abstractNumId w:val="3"/>
  </w:num>
  <w:num w:numId="12">
    <w:abstractNumId w:val="34"/>
  </w:num>
  <w:num w:numId="13">
    <w:abstractNumId w:val="8"/>
  </w:num>
  <w:num w:numId="14">
    <w:abstractNumId w:val="36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4"/>
  </w:num>
  <w:num w:numId="19">
    <w:abstractNumId w:val="17"/>
  </w:num>
  <w:num w:numId="20">
    <w:abstractNumId w:val="21"/>
  </w:num>
  <w:num w:numId="21">
    <w:abstractNumId w:val="28"/>
  </w:num>
  <w:num w:numId="22">
    <w:abstractNumId w:val="25"/>
  </w:num>
  <w:num w:numId="23">
    <w:abstractNumId w:val="4"/>
  </w:num>
  <w:num w:numId="24">
    <w:abstractNumId w:val="18"/>
  </w:num>
  <w:num w:numId="25">
    <w:abstractNumId w:val="7"/>
  </w:num>
  <w:num w:numId="26">
    <w:abstractNumId w:val="6"/>
  </w:num>
  <w:num w:numId="27">
    <w:abstractNumId w:val="2"/>
  </w:num>
  <w:num w:numId="28">
    <w:abstractNumId w:val="27"/>
  </w:num>
  <w:num w:numId="29">
    <w:abstractNumId w:val="1"/>
  </w:num>
  <w:num w:numId="30">
    <w:abstractNumId w:val="16"/>
  </w:num>
  <w:num w:numId="31">
    <w:abstractNumId w:val="10"/>
  </w:num>
  <w:num w:numId="32">
    <w:abstractNumId w:val="32"/>
  </w:num>
  <w:num w:numId="33">
    <w:abstractNumId w:val="19"/>
  </w:num>
  <w:num w:numId="34">
    <w:abstractNumId w:val="22"/>
  </w:num>
  <w:num w:numId="35">
    <w:abstractNumId w:val="20"/>
  </w:num>
  <w:num w:numId="36">
    <w:abstractNumId w:val="12"/>
  </w:num>
  <w:num w:numId="37">
    <w:abstractNumId w:val="23"/>
  </w:num>
  <w:num w:numId="38">
    <w:abstractNumId w:val="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39"/>
    <w:rsid w:val="0000520E"/>
    <w:rsid w:val="00013B41"/>
    <w:rsid w:val="0002093E"/>
    <w:rsid w:val="00021B34"/>
    <w:rsid w:val="00022563"/>
    <w:rsid w:val="00023390"/>
    <w:rsid w:val="00030127"/>
    <w:rsid w:val="0004029C"/>
    <w:rsid w:val="00046DE3"/>
    <w:rsid w:val="00047197"/>
    <w:rsid w:val="000472D4"/>
    <w:rsid w:val="000527B6"/>
    <w:rsid w:val="00060F46"/>
    <w:rsid w:val="00081508"/>
    <w:rsid w:val="000854A9"/>
    <w:rsid w:val="000940DB"/>
    <w:rsid w:val="00094BAA"/>
    <w:rsid w:val="000C29EC"/>
    <w:rsid w:val="000D5890"/>
    <w:rsid w:val="000D6ABD"/>
    <w:rsid w:val="000E4078"/>
    <w:rsid w:val="000F0A94"/>
    <w:rsid w:val="001007F7"/>
    <w:rsid w:val="001049A8"/>
    <w:rsid w:val="001121E8"/>
    <w:rsid w:val="00112BD9"/>
    <w:rsid w:val="0011472E"/>
    <w:rsid w:val="00114BB4"/>
    <w:rsid w:val="00117592"/>
    <w:rsid w:val="00117609"/>
    <w:rsid w:val="001260D0"/>
    <w:rsid w:val="001702CC"/>
    <w:rsid w:val="00170FCC"/>
    <w:rsid w:val="001735A9"/>
    <w:rsid w:val="0017716F"/>
    <w:rsid w:val="00180CFF"/>
    <w:rsid w:val="001852F0"/>
    <w:rsid w:val="0018783D"/>
    <w:rsid w:val="00194E72"/>
    <w:rsid w:val="001A1C5F"/>
    <w:rsid w:val="001A2FF0"/>
    <w:rsid w:val="001B3707"/>
    <w:rsid w:val="001B77C7"/>
    <w:rsid w:val="001C0619"/>
    <w:rsid w:val="001C448F"/>
    <w:rsid w:val="001C54C0"/>
    <w:rsid w:val="001C55BF"/>
    <w:rsid w:val="001D21DF"/>
    <w:rsid w:val="001D5D79"/>
    <w:rsid w:val="001D7329"/>
    <w:rsid w:val="001E4E77"/>
    <w:rsid w:val="00212480"/>
    <w:rsid w:val="002139AE"/>
    <w:rsid w:val="00222D26"/>
    <w:rsid w:val="0022371E"/>
    <w:rsid w:val="00223993"/>
    <w:rsid w:val="00227EAA"/>
    <w:rsid w:val="002320DF"/>
    <w:rsid w:val="002368AB"/>
    <w:rsid w:val="002526C2"/>
    <w:rsid w:val="00253D27"/>
    <w:rsid w:val="002667DB"/>
    <w:rsid w:val="00290BCA"/>
    <w:rsid w:val="0029359C"/>
    <w:rsid w:val="00296C5C"/>
    <w:rsid w:val="002A4FF4"/>
    <w:rsid w:val="002B11D4"/>
    <w:rsid w:val="002B15C3"/>
    <w:rsid w:val="002C7BF6"/>
    <w:rsid w:val="002E283E"/>
    <w:rsid w:val="002F1BFE"/>
    <w:rsid w:val="002F3949"/>
    <w:rsid w:val="002F4C4B"/>
    <w:rsid w:val="00313314"/>
    <w:rsid w:val="00313B40"/>
    <w:rsid w:val="003176E8"/>
    <w:rsid w:val="00324083"/>
    <w:rsid w:val="0033044A"/>
    <w:rsid w:val="00332A59"/>
    <w:rsid w:val="00334712"/>
    <w:rsid w:val="00334E77"/>
    <w:rsid w:val="003431BD"/>
    <w:rsid w:val="00344832"/>
    <w:rsid w:val="003520B9"/>
    <w:rsid w:val="0035271A"/>
    <w:rsid w:val="00354340"/>
    <w:rsid w:val="003559FC"/>
    <w:rsid w:val="00355BEB"/>
    <w:rsid w:val="00364C0D"/>
    <w:rsid w:val="00371590"/>
    <w:rsid w:val="003770CB"/>
    <w:rsid w:val="00382BC3"/>
    <w:rsid w:val="00383CD3"/>
    <w:rsid w:val="003978D1"/>
    <w:rsid w:val="003B4ABA"/>
    <w:rsid w:val="003C5E23"/>
    <w:rsid w:val="003D1CC3"/>
    <w:rsid w:val="003E36F8"/>
    <w:rsid w:val="003E3FA0"/>
    <w:rsid w:val="003F2EDD"/>
    <w:rsid w:val="004074C1"/>
    <w:rsid w:val="00415BD4"/>
    <w:rsid w:val="00416949"/>
    <w:rsid w:val="00425209"/>
    <w:rsid w:val="00440111"/>
    <w:rsid w:val="00441F5C"/>
    <w:rsid w:val="0045673E"/>
    <w:rsid w:val="004569DC"/>
    <w:rsid w:val="00457C4A"/>
    <w:rsid w:val="00457FA9"/>
    <w:rsid w:val="004678C1"/>
    <w:rsid w:val="004A4260"/>
    <w:rsid w:val="004B2653"/>
    <w:rsid w:val="004B712B"/>
    <w:rsid w:val="004E5A9D"/>
    <w:rsid w:val="004E7095"/>
    <w:rsid w:val="0050692E"/>
    <w:rsid w:val="00513B80"/>
    <w:rsid w:val="00514AF6"/>
    <w:rsid w:val="0052561D"/>
    <w:rsid w:val="00532162"/>
    <w:rsid w:val="00532D2A"/>
    <w:rsid w:val="00543C15"/>
    <w:rsid w:val="00543E35"/>
    <w:rsid w:val="00550BA4"/>
    <w:rsid w:val="00550CAC"/>
    <w:rsid w:val="00557672"/>
    <w:rsid w:val="0056177E"/>
    <w:rsid w:val="005638D8"/>
    <w:rsid w:val="005759C6"/>
    <w:rsid w:val="00580DFC"/>
    <w:rsid w:val="00593089"/>
    <w:rsid w:val="0059746E"/>
    <w:rsid w:val="005A04BF"/>
    <w:rsid w:val="005A7E92"/>
    <w:rsid w:val="005B2817"/>
    <w:rsid w:val="005C0DE8"/>
    <w:rsid w:val="005C5451"/>
    <w:rsid w:val="005F1C7E"/>
    <w:rsid w:val="00611839"/>
    <w:rsid w:val="00613BC0"/>
    <w:rsid w:val="006151C7"/>
    <w:rsid w:val="006154E0"/>
    <w:rsid w:val="006210F6"/>
    <w:rsid w:val="0062334A"/>
    <w:rsid w:val="0063471D"/>
    <w:rsid w:val="00636CB2"/>
    <w:rsid w:val="00643386"/>
    <w:rsid w:val="00650F8C"/>
    <w:rsid w:val="00653B56"/>
    <w:rsid w:val="006639B2"/>
    <w:rsid w:val="00665D17"/>
    <w:rsid w:val="00692234"/>
    <w:rsid w:val="00696EC9"/>
    <w:rsid w:val="006A1C4C"/>
    <w:rsid w:val="006A7CE3"/>
    <w:rsid w:val="006B0065"/>
    <w:rsid w:val="006B03DE"/>
    <w:rsid w:val="006C0BE1"/>
    <w:rsid w:val="006C3561"/>
    <w:rsid w:val="006C3968"/>
    <w:rsid w:val="006C7C8F"/>
    <w:rsid w:val="006E147E"/>
    <w:rsid w:val="006E1E5E"/>
    <w:rsid w:val="00703E7D"/>
    <w:rsid w:val="00737FFC"/>
    <w:rsid w:val="007476C1"/>
    <w:rsid w:val="00753B98"/>
    <w:rsid w:val="00760E83"/>
    <w:rsid w:val="007637B0"/>
    <w:rsid w:val="007658D6"/>
    <w:rsid w:val="00773155"/>
    <w:rsid w:val="00783EDC"/>
    <w:rsid w:val="00786C84"/>
    <w:rsid w:val="00791767"/>
    <w:rsid w:val="007A14AB"/>
    <w:rsid w:val="007B1B9D"/>
    <w:rsid w:val="007B24AA"/>
    <w:rsid w:val="007B6ADA"/>
    <w:rsid w:val="007C0B7C"/>
    <w:rsid w:val="007C1FBB"/>
    <w:rsid w:val="007C3A7D"/>
    <w:rsid w:val="007C6FF3"/>
    <w:rsid w:val="00801372"/>
    <w:rsid w:val="00802F8C"/>
    <w:rsid w:val="008034D4"/>
    <w:rsid w:val="00811F8C"/>
    <w:rsid w:val="00812B73"/>
    <w:rsid w:val="00815DF8"/>
    <w:rsid w:val="00844BC6"/>
    <w:rsid w:val="00845536"/>
    <w:rsid w:val="00845AC4"/>
    <w:rsid w:val="00850796"/>
    <w:rsid w:val="0086346A"/>
    <w:rsid w:val="00876D49"/>
    <w:rsid w:val="008825F7"/>
    <w:rsid w:val="00887D3D"/>
    <w:rsid w:val="008969AE"/>
    <w:rsid w:val="00897DF1"/>
    <w:rsid w:val="008A0902"/>
    <w:rsid w:val="008C1696"/>
    <w:rsid w:val="008D4232"/>
    <w:rsid w:val="008D4EF5"/>
    <w:rsid w:val="008F43C7"/>
    <w:rsid w:val="008F7CC2"/>
    <w:rsid w:val="009008D9"/>
    <w:rsid w:val="00903EB5"/>
    <w:rsid w:val="009079E5"/>
    <w:rsid w:val="009111D4"/>
    <w:rsid w:val="009136BD"/>
    <w:rsid w:val="00916FE1"/>
    <w:rsid w:val="0091765F"/>
    <w:rsid w:val="00926F95"/>
    <w:rsid w:val="00946D71"/>
    <w:rsid w:val="00957B14"/>
    <w:rsid w:val="009610A4"/>
    <w:rsid w:val="009640B8"/>
    <w:rsid w:val="00971916"/>
    <w:rsid w:val="00974FCC"/>
    <w:rsid w:val="009751F7"/>
    <w:rsid w:val="009774B0"/>
    <w:rsid w:val="00992DFC"/>
    <w:rsid w:val="009A37A1"/>
    <w:rsid w:val="009B0589"/>
    <w:rsid w:val="009B5DDE"/>
    <w:rsid w:val="009C74AB"/>
    <w:rsid w:val="009E0442"/>
    <w:rsid w:val="009E31BF"/>
    <w:rsid w:val="009E3A58"/>
    <w:rsid w:val="009F143F"/>
    <w:rsid w:val="009F594A"/>
    <w:rsid w:val="009F7B27"/>
    <w:rsid w:val="00A10BA9"/>
    <w:rsid w:val="00A12285"/>
    <w:rsid w:val="00A33131"/>
    <w:rsid w:val="00A46B38"/>
    <w:rsid w:val="00A625CD"/>
    <w:rsid w:val="00A77836"/>
    <w:rsid w:val="00A83266"/>
    <w:rsid w:val="00A84539"/>
    <w:rsid w:val="00A918A8"/>
    <w:rsid w:val="00AB08A9"/>
    <w:rsid w:val="00AD124E"/>
    <w:rsid w:val="00AD2A1D"/>
    <w:rsid w:val="00AE6D1A"/>
    <w:rsid w:val="00AF3B28"/>
    <w:rsid w:val="00AF6AD3"/>
    <w:rsid w:val="00AF6E30"/>
    <w:rsid w:val="00AF783A"/>
    <w:rsid w:val="00B06518"/>
    <w:rsid w:val="00B14712"/>
    <w:rsid w:val="00B2008B"/>
    <w:rsid w:val="00B20D76"/>
    <w:rsid w:val="00B227B9"/>
    <w:rsid w:val="00B306C6"/>
    <w:rsid w:val="00B312BB"/>
    <w:rsid w:val="00B44E41"/>
    <w:rsid w:val="00B567B7"/>
    <w:rsid w:val="00B607EA"/>
    <w:rsid w:val="00B72F87"/>
    <w:rsid w:val="00B73BF0"/>
    <w:rsid w:val="00B80658"/>
    <w:rsid w:val="00BA068E"/>
    <w:rsid w:val="00BB2521"/>
    <w:rsid w:val="00BB70EC"/>
    <w:rsid w:val="00BB762C"/>
    <w:rsid w:val="00BB77F9"/>
    <w:rsid w:val="00BC6B42"/>
    <w:rsid w:val="00BD4089"/>
    <w:rsid w:val="00BE3250"/>
    <w:rsid w:val="00BF3270"/>
    <w:rsid w:val="00BF4890"/>
    <w:rsid w:val="00BF63B5"/>
    <w:rsid w:val="00C02F3A"/>
    <w:rsid w:val="00C35BED"/>
    <w:rsid w:val="00C36A77"/>
    <w:rsid w:val="00C40818"/>
    <w:rsid w:val="00C50076"/>
    <w:rsid w:val="00C51F25"/>
    <w:rsid w:val="00C52C04"/>
    <w:rsid w:val="00C557F9"/>
    <w:rsid w:val="00C658B6"/>
    <w:rsid w:val="00C73017"/>
    <w:rsid w:val="00C76298"/>
    <w:rsid w:val="00C86EEE"/>
    <w:rsid w:val="00C92933"/>
    <w:rsid w:val="00C9496D"/>
    <w:rsid w:val="00C957A1"/>
    <w:rsid w:val="00CA3B20"/>
    <w:rsid w:val="00CA6075"/>
    <w:rsid w:val="00CB2ED9"/>
    <w:rsid w:val="00CE3654"/>
    <w:rsid w:val="00CE51F2"/>
    <w:rsid w:val="00CE5F80"/>
    <w:rsid w:val="00CE67B3"/>
    <w:rsid w:val="00CF4702"/>
    <w:rsid w:val="00D05C4A"/>
    <w:rsid w:val="00D249CD"/>
    <w:rsid w:val="00D66635"/>
    <w:rsid w:val="00D703CB"/>
    <w:rsid w:val="00D9039E"/>
    <w:rsid w:val="00D91207"/>
    <w:rsid w:val="00D927BE"/>
    <w:rsid w:val="00DA11BF"/>
    <w:rsid w:val="00E06716"/>
    <w:rsid w:val="00E07CBE"/>
    <w:rsid w:val="00E176D4"/>
    <w:rsid w:val="00E217A6"/>
    <w:rsid w:val="00E23C89"/>
    <w:rsid w:val="00E26189"/>
    <w:rsid w:val="00E27360"/>
    <w:rsid w:val="00E310FA"/>
    <w:rsid w:val="00E469C8"/>
    <w:rsid w:val="00E553F7"/>
    <w:rsid w:val="00E85BF5"/>
    <w:rsid w:val="00E97757"/>
    <w:rsid w:val="00EA2E89"/>
    <w:rsid w:val="00EA3D96"/>
    <w:rsid w:val="00EA71AF"/>
    <w:rsid w:val="00EA7837"/>
    <w:rsid w:val="00EA7FDC"/>
    <w:rsid w:val="00EB1B4C"/>
    <w:rsid w:val="00EB6B8A"/>
    <w:rsid w:val="00ED0C59"/>
    <w:rsid w:val="00ED2F20"/>
    <w:rsid w:val="00F014EB"/>
    <w:rsid w:val="00F10EE9"/>
    <w:rsid w:val="00F1454A"/>
    <w:rsid w:val="00F22198"/>
    <w:rsid w:val="00F2411E"/>
    <w:rsid w:val="00F60B76"/>
    <w:rsid w:val="00F75E4D"/>
    <w:rsid w:val="00F94E47"/>
    <w:rsid w:val="00F9722B"/>
    <w:rsid w:val="00FA6D06"/>
    <w:rsid w:val="00FA7998"/>
    <w:rsid w:val="00FB4932"/>
    <w:rsid w:val="00FB51D7"/>
    <w:rsid w:val="00FD478F"/>
    <w:rsid w:val="00FD65A0"/>
    <w:rsid w:val="00FE6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CF530-31D2-49C5-BA0F-5A27A450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314"/>
    <w:pPr>
      <w:spacing w:after="0" w:line="240" w:lineRule="auto"/>
    </w:pPr>
  </w:style>
  <w:style w:type="character" w:customStyle="1" w:styleId="apple-style-span">
    <w:name w:val="apple-style-span"/>
    <w:basedOn w:val="a0"/>
    <w:rsid w:val="00313314"/>
  </w:style>
  <w:style w:type="paragraph" w:styleId="a4">
    <w:name w:val="List Paragraph"/>
    <w:basedOn w:val="a"/>
    <w:uiPriority w:val="34"/>
    <w:qFormat/>
    <w:rsid w:val="00457C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1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1B4C"/>
  </w:style>
  <w:style w:type="paragraph" w:styleId="a7">
    <w:name w:val="footer"/>
    <w:basedOn w:val="a"/>
    <w:link w:val="a8"/>
    <w:uiPriority w:val="99"/>
    <w:unhideWhenUsed/>
    <w:rsid w:val="00EB1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0C08-1446-4705-A7CF-20D452B9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каб77</cp:lastModifiedBy>
  <cp:revision>12</cp:revision>
  <cp:lastPrinted>2016-10-13T09:20:00Z</cp:lastPrinted>
  <dcterms:created xsi:type="dcterms:W3CDTF">2019-10-08T14:40:00Z</dcterms:created>
  <dcterms:modified xsi:type="dcterms:W3CDTF">2022-12-01T07:17:00Z</dcterms:modified>
</cp:coreProperties>
</file>